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F4" w:rsidRDefault="00054A1A">
      <w:r>
        <w:rPr>
          <w:noProof/>
          <w:lang w:eastAsia="zh-TW"/>
        </w:rPr>
        <w:pict>
          <v:group id="_x0000_s1026" style="position:absolute;margin-left:-21.6pt;margin-top:3.6pt;width:611.95pt;height:9in;z-index:251659264;mso-width-percent:1000;mso-height-percent:1000;mso-position-horizontal-relative:page;mso-position-vertical-relative:margin;mso-width-percent:1000;mso-height-percent:1000;mso-height-relative:margin" coordorigin=",1440" coordsize="12239,13325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shadow offset="7pt" offset2="10pt"/>
                <o:extrusion v:ext="view" backdepth="1in" on="t" viewpoint="0,34.72222mm" viewpointorigin="0,.5" skewangle="90" lightposition="-50000" lightposition2="50000" type="perspective"/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53548a [3204]" strokecolor="#f2f2f2 [3041]" strokeweight="3pt">
                <v:fill opacity="45875f"/>
                <v:shadow color="#292944 [1604]" opacity=".5" offset="-6pt,-6pt"/>
                <o:extrusion v:ext="view" backdepth="1in" on="t" viewpoint="0" viewpointorigin="0" skewangle="-90" type="perspective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1008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160FCF" w:rsidRDefault="00160FCF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160FCF" w:rsidRDefault="00160FCF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2;width:4998;height:3603;mso-position-horizontal-relative:margin;mso-position-vertical-relative:margin" filled="f" stroked="f">
              <v:textbox style="mso-next-textbox:#_x0000_s1039;mso-fit-shape-to-text:t">
                <w:txbxContent>
                  <w:p w:rsidR="00160FCF" w:rsidRDefault="00160FCF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160FCF" w:rsidRDefault="00160FCF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160FCF" w:rsidRDefault="00160FCF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160FCF" w:rsidRPr="00297F5B" w:rsidRDefault="00160FCF" w:rsidP="00160FCF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</w:r>
                    <w:r w:rsidR="00297F5B" w:rsidRPr="00297F5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Jani Riddhi</w:t>
                    </w:r>
                    <w:r w:rsidR="00297F5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v.</w:t>
                    </w:r>
                  </w:p>
                  <w:p w:rsidR="00160FCF" w:rsidRPr="00297F5B" w:rsidRDefault="00B10679" w:rsidP="00160FCF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297F5B">
                      <w:rPr>
                        <w:rFonts w:ascii="Times New Roman" w:hAnsi="Times New Roman" w:cs="Times New Roman"/>
                      </w:rPr>
                      <w:tab/>
                    </w:r>
                    <w:r w:rsidRPr="00297F5B">
                      <w:rPr>
                        <w:rFonts w:ascii="Times New Roman" w:hAnsi="Times New Roman" w:cs="Times New Roman"/>
                      </w:rPr>
                      <w:tab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t>0470107001mLS</w:t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160FCF" w:rsidRPr="00297F5B">
                      <w:rPr>
                        <w:rFonts w:ascii="Times New Roman" w:hAnsi="Times New Roman" w:cs="Times New Roman"/>
                        <w:vanish/>
                      </w:rPr>
                      <w:pgNum/>
                    </w:r>
                    <w:r w:rsidR="00297F5B" w:rsidRPr="00297F5B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160470107023</w:t>
                    </w: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160FCF" w:rsidRDefault="00160FCF" w:rsidP="00160FCF">
                    <w:pPr>
                      <w:jc w:val="center"/>
                      <w:rPr>
                        <w:b/>
                        <w:bCs/>
                        <w:color w:val="424456" w:themeColor="text2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424456" w:themeColor="text2"/>
                        <w:sz w:val="72"/>
                        <w:szCs w:val="72"/>
                      </w:rPr>
                      <w:t>.NET PRACTICAL</w:t>
                    </w:r>
                  </w:p>
                  <w:p w:rsidR="00160FCF" w:rsidRDefault="00160FCF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160FCF" w:rsidRDefault="00160FCF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dt>
      <w:sdtPr>
        <w:id w:val="12077579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6770F4" w:rsidRDefault="006770F4"/>
        <w:p w:rsidR="006770F4" w:rsidRDefault="006770F4"/>
        <w:p w:rsidR="00482351" w:rsidRDefault="00482351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:rsidR="00482351" w:rsidRDefault="00482351">
          <w:pPr>
            <w:rPr>
              <w:rFonts w:ascii="Times New Roman" w:hAnsi="Times New Roman" w:cs="Times New Roman"/>
              <w:sz w:val="32"/>
              <w:szCs w:val="32"/>
            </w:rPr>
            <w:sectPr w:rsidR="00482351" w:rsidSect="006770F4">
              <w:headerReference w:type="default" r:id="rId9"/>
              <w:footerReference w:type="default" r:id="rId10"/>
              <w:footerReference w:type="first" r:id="rId11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</w:p>
        <w:p w:rsidR="006770F4" w:rsidRDefault="00D938F3">
          <w:pPr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1018600"/>
        <w:docPartObj>
          <w:docPartGallery w:val="Table of Contents"/>
          <w:docPartUnique/>
        </w:docPartObj>
      </w:sdtPr>
      <w:sdtContent>
        <w:p w:rsidR="00D62342" w:rsidRDefault="00D62342">
          <w:pPr>
            <w:pStyle w:val="TOCHeading"/>
          </w:pPr>
          <w:r>
            <w:t>Table of Contents</w:t>
          </w:r>
        </w:p>
        <w:p w:rsidR="00B10679" w:rsidRPr="00B10679" w:rsidRDefault="00B10679" w:rsidP="00B10679"/>
        <w:p w:rsidR="00D62342" w:rsidRDefault="00D938F3" w:rsidP="0018253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D62342">
            <w:instrText xml:space="preserve"> TOC \o "1-3" \h \z \u </w:instrText>
          </w:r>
          <w:r>
            <w:fldChar w:fldCharType="separate"/>
          </w:r>
          <w:hyperlink w:anchor="_Toc720563" w:history="1">
            <w:r w:rsidR="00D62342" w:rsidRPr="00B10679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 w:rsidP="00182534">
          <w:pPr>
            <w:pStyle w:val="TOC1"/>
            <w:rPr>
              <w:rFonts w:eastAsiaTheme="minorEastAsia"/>
              <w:noProof/>
            </w:rPr>
          </w:pPr>
          <w:hyperlink w:anchor="_Toc720564" w:history="1">
            <w:r w:rsidR="00D62342" w:rsidRPr="00DC7396">
              <w:rPr>
                <w:rStyle w:val="Hyperlink"/>
                <w:rFonts w:ascii="Times New Roman" w:hAnsi="Times New Roman" w:cs="Times New Roman"/>
                <w:noProof/>
              </w:rPr>
              <w:t>Inheritance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5" w:history="1">
            <w:r w:rsidR="00D62342" w:rsidRPr="00DC7396">
              <w:rPr>
                <w:rStyle w:val="Hyperlink"/>
                <w:noProof/>
              </w:rPr>
              <w:t>Program 1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6" w:history="1">
            <w:r w:rsidR="00D62342" w:rsidRPr="00DC7396">
              <w:rPr>
                <w:rStyle w:val="Hyperlink"/>
                <w:noProof/>
              </w:rPr>
              <w:t>Program 2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7" w:history="1">
            <w:r w:rsidR="00D62342" w:rsidRPr="00DC7396">
              <w:rPr>
                <w:rStyle w:val="Hyperlink"/>
                <w:noProof/>
              </w:rPr>
              <w:t>Program 3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8" w:history="1">
            <w:r w:rsidR="00D62342" w:rsidRPr="00DC7396">
              <w:rPr>
                <w:rStyle w:val="Hyperlink"/>
                <w:noProof/>
              </w:rPr>
              <w:t>Program 4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 w:rsidP="00182534">
          <w:pPr>
            <w:pStyle w:val="TOC1"/>
            <w:rPr>
              <w:rFonts w:eastAsiaTheme="minorEastAsia"/>
              <w:noProof/>
            </w:rPr>
          </w:pPr>
          <w:hyperlink w:anchor="_Toc720569" w:history="1">
            <w:r w:rsidR="00D62342" w:rsidRPr="00DC7396">
              <w:rPr>
                <w:rStyle w:val="Hyperlink"/>
                <w:rFonts w:ascii="Times New Roman" w:hAnsi="Times New Roman" w:cs="Times New Roman"/>
                <w:noProof/>
              </w:rPr>
              <w:t>Method &amp; constructor overloading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0" w:history="1">
            <w:r w:rsidR="00D62342" w:rsidRPr="00DC7396">
              <w:rPr>
                <w:rStyle w:val="Hyperlink"/>
                <w:noProof/>
              </w:rPr>
              <w:t>Program 1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1" w:history="1">
            <w:r w:rsidR="00D62342" w:rsidRPr="00DC7396">
              <w:rPr>
                <w:rStyle w:val="Hyperlink"/>
                <w:noProof/>
              </w:rPr>
              <w:t>Program 2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D938F3">
          <w: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62342" w:rsidRPr="00D62342" w:rsidRDefault="00D62342" w:rsidP="00DE7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TICAL-1</w:t>
      </w:r>
    </w:p>
    <w:p w:rsidR="00DE74ED" w:rsidRPr="00D62342" w:rsidRDefault="00DE74ED" w:rsidP="00D62342">
      <w:pPr>
        <w:rPr>
          <w:rStyle w:val="Heading1Char"/>
        </w:rPr>
      </w:pPr>
      <w:bookmarkStart w:id="0" w:name="_Toc720563"/>
      <w:r w:rsidRPr="00D62342">
        <w:t>AIM</w:t>
      </w:r>
      <w:r w:rsidR="006770F4" w:rsidRPr="00D62342">
        <w:t xml:space="preserve"> : </w:t>
      </w:r>
      <w:r w:rsidR="006770F4" w:rsidRPr="00403D6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troduction to c#</w:t>
      </w:r>
      <w:bookmarkEnd w:id="0"/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 w:rsidR="00403D6B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403D6B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403D6B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770F4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5A3861" w:rsidRPr="005A3861" w:rsidRDefault="005A3861" w:rsidP="005A38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720564"/>
      <w:r w:rsidRPr="005A3861">
        <w:rPr>
          <w:rFonts w:ascii="Times New Roman" w:hAnsi="Times New Roman" w:cs="Times New Roman"/>
          <w:b/>
          <w:sz w:val="32"/>
          <w:szCs w:val="32"/>
        </w:rPr>
        <w:lastRenderedPageBreak/>
        <w:t>PRACTICAL-2</w:t>
      </w:r>
    </w:p>
    <w:p w:rsidR="00EC5636" w:rsidRPr="005A3861" w:rsidRDefault="00EC5636" w:rsidP="005A3861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EC5636">
        <w:t xml:space="preserve">AIM: </w:t>
      </w:r>
      <w:r w:rsidRPr="005A3861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heritance</w:t>
      </w:r>
      <w:bookmarkEnd w:id="1"/>
    </w:p>
    <w:p w:rsidR="00EC5636" w:rsidRDefault="00EC5636" w:rsidP="000F61EC">
      <w:pPr>
        <w:pStyle w:val="Heading2"/>
      </w:pPr>
    </w:p>
    <w:p w:rsidR="00EC5636" w:rsidRPr="005A3861" w:rsidRDefault="00EC5636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0565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2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5A3861" w:rsidP="00BE5F0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BE5F06" w:rsidRPr="00BE5F06">
        <w:rPr>
          <w:rFonts w:ascii="Consolas" w:hAnsi="Consolas" w:cs="Consolas"/>
          <w:sz w:val="20"/>
          <w:szCs w:val="20"/>
        </w:rPr>
        <w:t xml:space="preserve">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5A3861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Pr="005A3861" w:rsidRDefault="000F61EC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0566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3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Pr="005A3861" w:rsidRDefault="00EB3D31" w:rsidP="00EB3D3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0567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3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861" w:rsidRDefault="005A3861" w:rsidP="00683CE3">
      <w:pPr>
        <w:pStyle w:val="Heading2"/>
      </w:pPr>
      <w:bookmarkStart w:id="5" w:name="_Toc720568"/>
    </w:p>
    <w:p w:rsidR="005A3861" w:rsidRDefault="005A3861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683CE3" w:rsidRPr="005A3861" w:rsidRDefault="00683CE3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4</w:t>
      </w:r>
      <w:bookmarkEnd w:id="5"/>
    </w:p>
    <w:p w:rsidR="005A3861" w:rsidRDefault="005A3861" w:rsidP="0058119B">
      <w:pPr>
        <w:rPr>
          <w:sz w:val="20"/>
          <w:szCs w:val="20"/>
        </w:rPr>
      </w:pPr>
    </w:p>
    <w:p w:rsidR="0058119B" w:rsidRPr="0058119B" w:rsidRDefault="0058119B" w:rsidP="0058119B">
      <w:r w:rsidRPr="0058119B">
        <w:rPr>
          <w:sz w:val="20"/>
          <w:szCs w:val="20"/>
        </w:rPr>
        <w:t>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20"/>
          <w:foot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5A3861" w:rsidRPr="00983780" w:rsidRDefault="005A3861" w:rsidP="005A3861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6" w:name="_Toc720569"/>
      <w:r w:rsidRPr="00983780">
        <w:rPr>
          <w:rFonts w:ascii="Times New Roman" w:hAnsi="Times New Roman" w:cs="Times New Roman"/>
          <w:b/>
          <w:color w:val="auto"/>
        </w:rPr>
        <w:lastRenderedPageBreak/>
        <w:t>PRACTICAL-3</w:t>
      </w:r>
    </w:p>
    <w:p w:rsidR="00F11E35" w:rsidRPr="00983780" w:rsidRDefault="00F11E35" w:rsidP="00983780">
      <w:pPr>
        <w:rPr>
          <w:rFonts w:ascii="Times New Roman" w:hAnsi="Times New Roman" w:cs="Times New Roman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 xml:space="preserve">AIM: </w:t>
      </w:r>
      <w:r w:rsidRPr="0098378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Method &amp; constructor overloading</w:t>
      </w:r>
      <w:bookmarkEnd w:id="6"/>
    </w:p>
    <w:p w:rsidR="006264A1" w:rsidRPr="00983780" w:rsidRDefault="006264A1" w:rsidP="006264A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0570"/>
      <w:r w:rsidRPr="00983780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7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Pr="00983780" w:rsidRDefault="00D00B38" w:rsidP="00D00B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0571"/>
      <w:r w:rsidRPr="00983780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8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</w:t>
      </w:r>
      <w:bookmarkStart w:id="9" w:name="_GoBack"/>
      <w:bookmarkEnd w:id="9"/>
      <w:r w:rsidRPr="00D00B38">
        <w:rPr>
          <w:rFonts w:ascii="Consolas" w:hAnsi="Consolas" w:cs="Consolas"/>
          <w:sz w:val="20"/>
          <w:szCs w:val="20"/>
        </w:rPr>
        <w:t>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Pr="006264A1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83CE3" w:rsidRPr="006264A1" w:rsidSect="00D42BAA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B3" w:rsidRDefault="00F034B3" w:rsidP="00DE74ED">
      <w:pPr>
        <w:spacing w:after="0" w:line="240" w:lineRule="auto"/>
      </w:pPr>
      <w:r>
        <w:separator/>
      </w:r>
    </w:p>
  </w:endnote>
  <w:endnote w:type="continuationSeparator" w:id="1">
    <w:p w:rsidR="00F034B3" w:rsidRDefault="00F034B3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03D6B">
      <w:tc>
        <w:tcPr>
          <w:tcW w:w="4500" w:type="pct"/>
          <w:tcBorders>
            <w:top w:val="single" w:sz="4" w:space="0" w:color="000000" w:themeColor="text1"/>
          </w:tcBorders>
        </w:tcPr>
        <w:p w:rsidR="00403D6B" w:rsidRDefault="00403D6B" w:rsidP="00403D6B">
          <w:pPr>
            <w:pStyle w:val="Footer"/>
          </w:pPr>
          <w:r>
            <w:t xml:space="preserve">VVPCE .NET SEM-6 </w:t>
          </w:r>
          <w:r w:rsidR="00D938F3">
            <w:fldChar w:fldCharType="begin"/>
          </w:r>
          <w:r>
            <w:instrText xml:space="preserve"> STYLEREF  "1"  </w:instrText>
          </w:r>
          <w:r w:rsidR="00D938F3">
            <w:fldChar w:fldCharType="end"/>
          </w:r>
        </w:p>
      </w:tc>
      <w:tc>
        <w:tcPr>
          <w:tcW w:w="500" w:type="pct"/>
          <w:tcBorders>
            <w:top w:val="single" w:sz="4" w:space="0" w:color="438086" w:themeColor="accent2"/>
          </w:tcBorders>
          <w:shd w:val="clear" w:color="auto" w:fill="325F64" w:themeFill="accent2" w:themeFillShade="BF"/>
        </w:tcPr>
        <w:p w:rsidR="00403D6B" w:rsidRDefault="00D938F3">
          <w:pPr>
            <w:pStyle w:val="Header"/>
            <w:rPr>
              <w:color w:val="FFFFFF" w:themeColor="background1"/>
            </w:rPr>
          </w:pPr>
          <w:fldSimple w:instr=" PAGE   \* MERGEFORMAT ">
            <w:r w:rsidR="00054A1A" w:rsidRPr="00054A1A">
              <w:rPr>
                <w:noProof/>
                <w:color w:val="FFFFFF" w:themeColor="background1"/>
              </w:rPr>
              <w:t>8</w:t>
            </w:r>
          </w:fldSimple>
        </w:p>
      </w:tc>
    </w:tr>
  </w:tbl>
  <w:p w:rsidR="00160FCF" w:rsidRPr="00DE74ED" w:rsidRDefault="00160FCF">
    <w:pPr>
      <w:pStyle w:val="Foo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1A" w:rsidRDefault="00B87E1A">
    <w:pPr>
      <w:pStyle w:val="Footer"/>
    </w:pPr>
    <w:r>
      <w:t>VVPCE .NET SEM-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1A" w:rsidRDefault="00B87E1A">
    <w:pPr>
      <w:pStyle w:val="Footer"/>
    </w:pPr>
    <w:r>
      <w:t>VVPCE .NET SEM-6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Pr="00DE74ED" w:rsidRDefault="00160FCF">
    <w:pPr>
      <w:pStyle w:val="Footer"/>
      <w:pBdr>
        <w:top w:val="thinThickSmallGap" w:sz="24" w:space="1" w:color="213F42" w:themeColor="accent2" w:themeShade="7F"/>
      </w:pBdr>
      <w:rPr>
        <w:rFonts w:asciiTheme="majorHAnsi" w:hAnsiTheme="majorHAnsi"/>
        <w:sz w:val="20"/>
        <w:szCs w:val="20"/>
      </w:rPr>
    </w:pPr>
    <w:r w:rsidRPr="00DE74ED">
      <w:rPr>
        <w:rFonts w:asciiTheme="majorHAnsi" w:hAnsiTheme="majorHAnsi"/>
        <w:sz w:val="20"/>
        <w:szCs w:val="20"/>
      </w:rPr>
      <w:t>VVP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="00D938F3"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="00D938F3" w:rsidRPr="00DE74ED">
      <w:rPr>
        <w:sz w:val="20"/>
        <w:szCs w:val="20"/>
      </w:rPr>
      <w:fldChar w:fldCharType="separate"/>
    </w:r>
    <w:r w:rsidR="00054A1A" w:rsidRPr="00054A1A">
      <w:rPr>
        <w:rFonts w:asciiTheme="majorHAnsi" w:hAnsiTheme="majorHAnsi"/>
        <w:noProof/>
        <w:sz w:val="20"/>
        <w:szCs w:val="20"/>
      </w:rPr>
      <w:t>10</w:t>
    </w:r>
    <w:r w:rsidR="00D938F3" w:rsidRPr="00DE74ED">
      <w:rPr>
        <w:sz w:val="20"/>
        <w:szCs w:val="20"/>
      </w:rPr>
      <w:fldChar w:fldCharType="end"/>
    </w:r>
  </w:p>
  <w:p w:rsidR="00160FCF" w:rsidRPr="00DE74ED" w:rsidRDefault="00160FCF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B3" w:rsidRDefault="00F034B3" w:rsidP="00DE74ED">
      <w:pPr>
        <w:spacing w:after="0" w:line="240" w:lineRule="auto"/>
      </w:pPr>
      <w:r>
        <w:separator/>
      </w:r>
    </w:p>
  </w:footnote>
  <w:footnote w:type="continuationSeparator" w:id="1">
    <w:p w:rsidR="00F034B3" w:rsidRDefault="00F034B3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Default="00160FCF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Default="00297F5B">
    <w:pPr>
      <w:pStyle w:val="Header"/>
    </w:pPr>
    <w:r>
      <w:rPr>
        <w:rFonts w:ascii="Times New Roman" w:hAnsi="Times New Roman" w:cs="Times New Roman"/>
      </w:rPr>
      <w:t>160470107023</w:t>
    </w:r>
    <w:r w:rsidR="00160FCF">
      <w:ptab w:relativeTo="margin" w:alignment="center" w:leader="none"/>
    </w:r>
    <w:r w:rsidR="00160FCF">
      <w:ptab w:relativeTo="margin" w:alignment="right" w:leader="none"/>
    </w:r>
    <w:r w:rsidR="00160FCF">
      <w:t>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1A" w:rsidRDefault="00297F5B">
    <w:pPr>
      <w:pStyle w:val="Header"/>
    </w:pPr>
    <w:r>
      <w:rPr>
        <w:rFonts w:ascii="Times New Roman" w:hAnsi="Times New Roman" w:cs="Times New Roman"/>
      </w:rPr>
      <w:t>160470107023</w:t>
    </w:r>
    <w:r w:rsidR="00B87E1A">
      <w:ptab w:relativeTo="margin" w:alignment="center" w:leader="none"/>
    </w:r>
    <w:r w:rsidR="00B87E1A">
      <w:ptab w:relativeTo="margin" w:alignment="right" w:leader="none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Default="00297F5B">
    <w:pPr>
      <w:pStyle w:val="Header"/>
    </w:pPr>
    <w:r>
      <w:rPr>
        <w:rFonts w:ascii="Times New Roman" w:hAnsi="Times New Roman" w:cs="Times New Roman"/>
      </w:rPr>
      <w:t>160470107023</w:t>
    </w:r>
    <w:r w:rsidR="00160FCF">
      <w:ptab w:relativeTo="margin" w:alignment="center" w:leader="none"/>
    </w:r>
    <w:r w:rsidR="00160FCF">
      <w:ptab w:relativeTo="margin" w:alignment="right" w:leader="none"/>
    </w:r>
    <w:r w:rsidR="00160FCF">
      <w:t>I</w:t>
    </w:r>
    <w:r w:rsidR="005A3861">
      <w:t>nheritan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Default="00160FCF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CF" w:rsidRDefault="00297F5B">
    <w:pPr>
      <w:pStyle w:val="Header"/>
    </w:pPr>
    <w:r>
      <w:rPr>
        <w:rFonts w:ascii="Times New Roman" w:hAnsi="Times New Roman" w:cs="Times New Roman"/>
      </w:rPr>
      <w:t>160470107023</w:t>
    </w:r>
    <w:r w:rsidR="00160FCF">
      <w:ptab w:relativeTo="margin" w:alignment="center" w:leader="none"/>
    </w:r>
    <w:r w:rsidR="00160FCF">
      <w:ptab w:relativeTo="margin" w:alignment="right" w:leader="none"/>
    </w:r>
    <w:r w:rsidR="00160FCF">
      <w:t>M</w:t>
    </w:r>
    <w:r w:rsidR="005A3861">
      <w:t>ethod</w:t>
    </w:r>
    <w:r w:rsidR="00160FCF">
      <w:t xml:space="preserve"> &amp; C</w:t>
    </w:r>
    <w:r w:rsidR="005A3861">
      <w:t>onstructor</w:t>
    </w:r>
    <w:r w:rsidR="00160FCF">
      <w:t xml:space="preserve"> O</w:t>
    </w:r>
    <w:r w:rsidR="005A3861">
      <w:t>verloa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31A"/>
    <w:multiLevelType w:val="hybridMultilevel"/>
    <w:tmpl w:val="88E4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1266">
      <o:colormenu v:ext="edit" fill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402E8"/>
    <w:rsid w:val="00054A1A"/>
    <w:rsid w:val="000A2250"/>
    <w:rsid w:val="000F61EC"/>
    <w:rsid w:val="00112FF3"/>
    <w:rsid w:val="00160FCF"/>
    <w:rsid w:val="0016455B"/>
    <w:rsid w:val="00182534"/>
    <w:rsid w:val="002039EC"/>
    <w:rsid w:val="0024125B"/>
    <w:rsid w:val="00297F5B"/>
    <w:rsid w:val="002E26C7"/>
    <w:rsid w:val="00403D6B"/>
    <w:rsid w:val="00482351"/>
    <w:rsid w:val="00505F0F"/>
    <w:rsid w:val="0056755E"/>
    <w:rsid w:val="00575A20"/>
    <w:rsid w:val="0058119B"/>
    <w:rsid w:val="00596C4A"/>
    <w:rsid w:val="005A3861"/>
    <w:rsid w:val="006264A1"/>
    <w:rsid w:val="006770F4"/>
    <w:rsid w:val="00683CE3"/>
    <w:rsid w:val="006F2F8C"/>
    <w:rsid w:val="00700191"/>
    <w:rsid w:val="007034FB"/>
    <w:rsid w:val="008F5B77"/>
    <w:rsid w:val="00952C3C"/>
    <w:rsid w:val="00956BDA"/>
    <w:rsid w:val="00983780"/>
    <w:rsid w:val="00A4282B"/>
    <w:rsid w:val="00B10679"/>
    <w:rsid w:val="00B708EF"/>
    <w:rsid w:val="00B73D6A"/>
    <w:rsid w:val="00B87E1A"/>
    <w:rsid w:val="00BD3594"/>
    <w:rsid w:val="00BE5F06"/>
    <w:rsid w:val="00CB5171"/>
    <w:rsid w:val="00D00B38"/>
    <w:rsid w:val="00D11133"/>
    <w:rsid w:val="00D359C3"/>
    <w:rsid w:val="00D42BAA"/>
    <w:rsid w:val="00D56E42"/>
    <w:rsid w:val="00D62342"/>
    <w:rsid w:val="00D938F3"/>
    <w:rsid w:val="00DE74ED"/>
    <w:rsid w:val="00EB3D31"/>
    <w:rsid w:val="00EC5636"/>
    <w:rsid w:val="00ED5969"/>
    <w:rsid w:val="00F034B3"/>
    <w:rsid w:val="00F11E35"/>
    <w:rsid w:val="00F375DE"/>
    <w:rsid w:val="00FB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53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67AFB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6234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34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2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ya Do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E1560-9C21-4589-8FC7-DCB90E2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</dc:title>
  <dc:creator>Dell</dc:creator>
  <cp:lastModifiedBy>LENOVO</cp:lastModifiedBy>
  <cp:revision>3</cp:revision>
  <dcterms:created xsi:type="dcterms:W3CDTF">2019-02-13T16:17:00Z</dcterms:created>
  <dcterms:modified xsi:type="dcterms:W3CDTF">2019-02-13T16:20:00Z</dcterms:modified>
</cp:coreProperties>
</file>